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FA" w:rsidRDefault="00FC7FFA" w:rsidP="001C4A11">
      <w:pPr>
        <w:bidi/>
        <w:spacing w:after="120" w:line="240" w:lineRule="auto"/>
        <w:rPr>
          <w:rFonts w:cs="Khalid Art bold"/>
          <w:b/>
          <w:bCs/>
          <w:sz w:val="32"/>
          <w:szCs w:val="32"/>
          <w:lang w:bidi="ar-DZ"/>
        </w:rPr>
      </w:pPr>
    </w:p>
    <w:p w:rsidR="00FC7FFA" w:rsidRPr="00A620FF" w:rsidRDefault="00FC7FFA" w:rsidP="00FC7FFA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proofErr w:type="spellStart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>رزنامة</w:t>
      </w:r>
      <w:proofErr w:type="spellEnd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Khalid Art bold" w:hint="cs"/>
          <w:b/>
          <w:bCs/>
          <w:sz w:val="32"/>
          <w:szCs w:val="32"/>
          <w:rtl/>
          <w:lang w:val="en-US" w:bidi="ar-DZ"/>
        </w:rPr>
        <w:t>الامتحانات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لسداسي </w:t>
      </w:r>
      <w:r>
        <w:rPr>
          <w:rFonts w:cs="Khalid Art bold" w:hint="cs"/>
          <w:b/>
          <w:bCs/>
          <w:color w:val="FF0000"/>
          <w:sz w:val="32"/>
          <w:szCs w:val="32"/>
          <w:rtl/>
          <w:lang w:bidi="ar-DZ"/>
        </w:rPr>
        <w:t>الثاني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3</w:t>
      </w:r>
      <w:r w:rsidRPr="00A620F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4</w:t>
      </w:r>
    </w:p>
    <w:p w:rsidR="00FC7FFA" w:rsidRDefault="00FC7FFA" w:rsidP="00FC7FFA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  <w:lang w:bidi="ar-DZ"/>
        </w:rPr>
      </w:pPr>
      <w:r>
        <w:rPr>
          <w:rFonts w:cs="Khalid Art bold" w:hint="cs"/>
          <w:b/>
          <w:bCs/>
          <w:sz w:val="32"/>
          <w:szCs w:val="32"/>
          <w:rtl/>
          <w:lang w:bidi="ar-DZ"/>
        </w:rPr>
        <w:t>جدع مشترك علوم إنسانية</w:t>
      </w: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674"/>
        <w:gridCol w:w="1950"/>
        <w:gridCol w:w="3647"/>
        <w:gridCol w:w="2552"/>
        <w:gridCol w:w="3652"/>
      </w:tblGrid>
      <w:tr w:rsidR="002971FC" w:rsidRPr="0097118F" w:rsidTr="003031F7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971FC" w:rsidRPr="0097118F" w:rsidRDefault="002971FC" w:rsidP="00003F1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7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71FC" w:rsidRPr="0097118F" w:rsidRDefault="002971FC" w:rsidP="00003F1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95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71FC" w:rsidRPr="0097118F" w:rsidRDefault="002971FC" w:rsidP="00003F1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4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71FC" w:rsidRPr="0097118F" w:rsidRDefault="002971FC" w:rsidP="00003F1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552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1FC" w:rsidRPr="0097118F" w:rsidRDefault="002971FC" w:rsidP="00003F1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365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2971FC" w:rsidRPr="0097118F" w:rsidRDefault="002971FC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2971FC" w:rsidRPr="0097118F" w:rsidTr="003031F7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FC" w:rsidRPr="00891B25" w:rsidRDefault="002971FC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1FC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17</w:t>
            </w:r>
            <w:r w:rsidR="002971FC"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/05/2014</w:t>
            </w:r>
          </w:p>
        </w:tc>
        <w:tc>
          <w:tcPr>
            <w:tcW w:w="1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1FC" w:rsidRPr="006F1CB7" w:rsidRDefault="00FF6865" w:rsidP="00FF68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 w:rsidR="002971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00_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  <w:r w:rsidR="002971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30</w:t>
            </w:r>
          </w:p>
        </w:tc>
        <w:tc>
          <w:tcPr>
            <w:tcW w:w="3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1FC" w:rsidRPr="006A3B4A" w:rsidRDefault="002971FC" w:rsidP="00003F11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تاريخ وحضارة المغرب الإسلامي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FC" w:rsidRPr="006A3B4A" w:rsidRDefault="002971FC" w:rsidP="00003F11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 </w:t>
            </w: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ذكار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3652" w:type="dxa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2971FC" w:rsidRPr="006920D5" w:rsidRDefault="002971FC" w:rsidP="00610C8F">
            <w:pPr>
              <w:bidi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abic Transparent"/>
                <w:sz w:val="40"/>
                <w:szCs w:val="40"/>
                <w:lang w:bidi="ar-DZ"/>
              </w:rPr>
              <w:t>/</w:t>
            </w:r>
          </w:p>
        </w:tc>
      </w:tr>
      <w:tr w:rsidR="002971FC" w:rsidRPr="0097118F" w:rsidTr="003031F7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2971FC" w:rsidRPr="00891B25" w:rsidRDefault="002971FC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FC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  <w:r w:rsidR="002971FC"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FC" w:rsidRPr="006F1CB7" w:rsidRDefault="003031F7" w:rsidP="003031F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15:00_16:30 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1FC" w:rsidRPr="006A3B4A" w:rsidRDefault="00FF6865" w:rsidP="00003F11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مدخل إلى الفلسفة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FC" w:rsidRPr="006A3B4A" w:rsidRDefault="00FF6865" w:rsidP="00003F11">
            <w:pPr>
              <w:pStyle w:val="Paragraphedeliste"/>
              <w:numPr>
                <w:ilvl w:val="0"/>
                <w:numId w:val="31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طاهير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رياض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2971FC" w:rsidRPr="006920D5" w:rsidRDefault="002971FC" w:rsidP="00610C8F">
            <w:pPr>
              <w:pStyle w:val="Paragraphedeliste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31F7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031F7" w:rsidRPr="006F1CB7" w:rsidRDefault="003031F7" w:rsidP="00AA73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:00_09: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031F7" w:rsidRPr="006A3B4A" w:rsidRDefault="003031F7" w:rsidP="00E64512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مدخل إلى </w:t>
            </w: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البيبليوغرافيا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E64512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أ.سلمانية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31F7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031F7" w:rsidRPr="006F1CB7" w:rsidRDefault="003031F7" w:rsidP="00AA73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15:00_16:30 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031F7" w:rsidRPr="006A3B4A" w:rsidRDefault="003031F7" w:rsidP="00561DE3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علم الاجتماع الإعلامي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561DE3">
            <w:pPr>
              <w:pStyle w:val="Paragraphedeliste"/>
              <w:numPr>
                <w:ilvl w:val="0"/>
                <w:numId w:val="16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بورندة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ليليا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31F7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031F7" w:rsidRPr="006F1CB7" w:rsidRDefault="003031F7" w:rsidP="00AA73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:00_09: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031F7" w:rsidRPr="006A3B4A" w:rsidRDefault="003031F7" w:rsidP="00003F11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تاريخ الجزائر المعاصر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003F11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بن </w:t>
            </w: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قايد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مر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31F7" w:rsidRPr="008D7110" w:rsidRDefault="003031F7" w:rsidP="00003F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031F7" w:rsidRPr="006F1CB7" w:rsidRDefault="003031F7" w:rsidP="00AA73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15:00_16:30 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031F7" w:rsidRPr="006A3B4A" w:rsidRDefault="003031F7" w:rsidP="0049604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المجتمع والدولة في المغرب العربي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496048">
            <w:pPr>
              <w:pStyle w:val="Paragraphedeliste"/>
              <w:numPr>
                <w:ilvl w:val="0"/>
                <w:numId w:val="39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ذكار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31F7" w:rsidRPr="008D7110" w:rsidRDefault="003031F7" w:rsidP="003031F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201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031F7" w:rsidRPr="006F1CB7" w:rsidRDefault="003031F7" w:rsidP="00AA73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:00_09: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3031F7" w:rsidRPr="006A3B4A" w:rsidRDefault="003031F7" w:rsidP="006729DF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منهجية البحث في العلوم الإنسانية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6729DF">
            <w:pPr>
              <w:pStyle w:val="Paragraphedeliste"/>
              <w:numPr>
                <w:ilvl w:val="0"/>
                <w:numId w:val="20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>رياب</w:t>
            </w:r>
            <w:proofErr w:type="spellEnd"/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رابح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031F7" w:rsidRPr="0097118F" w:rsidTr="003031F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3031F7" w:rsidRPr="00891B25" w:rsidRDefault="003031F7" w:rsidP="00003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67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031F7" w:rsidRPr="00814188" w:rsidRDefault="00BA41BF" w:rsidP="003031F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24</w:t>
            </w:r>
            <w:r w:rsidR="003031F7" w:rsidRPr="00814188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/</w:t>
            </w:r>
            <w:r w:rsidR="003031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5</w:t>
            </w:r>
            <w:r w:rsidR="003031F7" w:rsidRPr="00814188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/2014</w:t>
            </w:r>
          </w:p>
        </w:tc>
        <w:tc>
          <w:tcPr>
            <w:tcW w:w="195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031F7" w:rsidRPr="006F1CB7" w:rsidRDefault="003031F7" w:rsidP="00AA73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15:00_16:30 </w:t>
            </w:r>
          </w:p>
        </w:tc>
        <w:tc>
          <w:tcPr>
            <w:tcW w:w="3647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031F7" w:rsidRPr="006A3B4A" w:rsidRDefault="003031F7" w:rsidP="00FF6865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اريخ وسائل الإعلام </w:t>
            </w:r>
          </w:p>
        </w:tc>
        <w:tc>
          <w:tcPr>
            <w:tcW w:w="2552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7" w:rsidRPr="006A3B4A" w:rsidRDefault="00434466" w:rsidP="00FF6865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r w:rsidR="003031F7" w:rsidRPr="006A3B4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زاوي محمد الطيب 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bottom w:val="trip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3031F7" w:rsidRPr="0097118F" w:rsidRDefault="003031F7" w:rsidP="00610C8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FC7FFA" w:rsidRDefault="001C4A11" w:rsidP="00AF56E4">
      <w:pPr>
        <w:bidi/>
        <w:spacing w:after="120" w:line="240" w:lineRule="auto"/>
        <w:rPr>
          <w:lang w:bidi="ar-DZ"/>
        </w:rPr>
      </w:pPr>
      <w:proofErr w:type="spellStart"/>
      <w:r w:rsidRPr="001C4A11">
        <w:rPr>
          <w:rFonts w:hint="cs"/>
          <w:b/>
          <w:bCs/>
          <w:sz w:val="24"/>
          <w:szCs w:val="24"/>
          <w:highlight w:val="yellow"/>
          <w:rtl/>
          <w:lang w:bidi="ar-DZ"/>
        </w:rPr>
        <w:t>ملاحظة:</w:t>
      </w:r>
      <w:proofErr w:type="spellEnd"/>
      <w:r w:rsidRPr="001C4A11">
        <w:rPr>
          <w:rFonts w:hint="cs"/>
          <w:highlight w:val="yellow"/>
          <w:rtl/>
          <w:lang w:bidi="ar-DZ"/>
        </w:rPr>
        <w:t xml:space="preserve"> تجرى </w:t>
      </w:r>
      <w:proofErr w:type="spellStart"/>
      <w:r w:rsidRPr="001C4A11">
        <w:rPr>
          <w:rFonts w:hint="cs"/>
          <w:highlight w:val="yellow"/>
          <w:rtl/>
          <w:lang w:bidi="ar-DZ"/>
        </w:rPr>
        <w:t>الإمتحانات</w:t>
      </w:r>
      <w:proofErr w:type="spellEnd"/>
      <w:r w:rsidRPr="001C4A11">
        <w:rPr>
          <w:rFonts w:hint="cs"/>
          <w:highlight w:val="yellow"/>
          <w:rtl/>
          <w:lang w:bidi="ar-DZ"/>
        </w:rPr>
        <w:t xml:space="preserve"> في المدرجين </w:t>
      </w:r>
      <w:r w:rsidRPr="001C4A11">
        <w:rPr>
          <w:sz w:val="32"/>
          <w:szCs w:val="32"/>
          <w:highlight w:val="yellow"/>
          <w:lang w:bidi="ar-DZ"/>
        </w:rPr>
        <w:t>c</w:t>
      </w:r>
      <w:r w:rsidRPr="001C4A11">
        <w:rPr>
          <w:highlight w:val="yellow"/>
          <w:lang w:bidi="ar-DZ"/>
        </w:rPr>
        <w:t>400 </w:t>
      </w:r>
      <w:r w:rsidRPr="001C4A11">
        <w:rPr>
          <w:rFonts w:hint="cs"/>
          <w:highlight w:val="yellow"/>
          <w:rtl/>
          <w:lang w:bidi="ar-DZ"/>
        </w:rPr>
        <w:t xml:space="preserve"> و</w:t>
      </w:r>
      <w:r w:rsidRPr="001C4A11">
        <w:rPr>
          <w:sz w:val="28"/>
          <w:szCs w:val="28"/>
          <w:highlight w:val="yellow"/>
          <w:lang w:bidi="ar-DZ"/>
        </w:rPr>
        <w:t>c</w:t>
      </w:r>
      <w:r w:rsidRPr="001C4A11">
        <w:rPr>
          <w:highlight w:val="yellow"/>
          <w:lang w:bidi="ar-DZ"/>
        </w:rPr>
        <w:t xml:space="preserve">200  </w:t>
      </w:r>
      <w:r w:rsidR="007232AB">
        <w:rPr>
          <w:rFonts w:hint="cs"/>
          <w:highlight w:val="yellow"/>
          <w:rtl/>
          <w:lang w:bidi="ar-DZ"/>
        </w:rPr>
        <w:t xml:space="preserve"> والقاعات 22-23-24-25-26-27-28</w:t>
      </w:r>
      <w:r w:rsidRPr="001C4A11">
        <w:rPr>
          <w:rFonts w:hint="cs"/>
          <w:highlight w:val="yellow"/>
          <w:rtl/>
          <w:lang w:bidi="ar-DZ"/>
        </w:rPr>
        <w:t>.</w:t>
      </w:r>
    </w:p>
    <w:p w:rsidR="001C4A11" w:rsidRPr="001C4A11" w:rsidRDefault="001C4A11" w:rsidP="001C4A11">
      <w:pPr>
        <w:bidi/>
        <w:spacing w:after="120" w:line="240" w:lineRule="auto"/>
        <w:jc w:val="right"/>
        <w:rPr>
          <w:rFonts w:cs="Khalid Art bold"/>
          <w:b/>
          <w:bCs/>
          <w:sz w:val="28"/>
          <w:szCs w:val="30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رئ</w:t>
      </w:r>
      <w:r w:rsidRPr="001C4A11">
        <w:rPr>
          <w:rFonts w:hint="cs"/>
          <w:b/>
          <w:bCs/>
          <w:sz w:val="28"/>
          <w:szCs w:val="28"/>
          <w:rtl/>
          <w:lang w:bidi="ar-DZ"/>
        </w:rPr>
        <w:t>يس القسم</w:t>
      </w:r>
    </w:p>
    <w:sectPr w:rsidR="001C4A11" w:rsidRPr="001C4A11" w:rsidSect="001C4A11">
      <w:head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74" w:rsidRDefault="007C2874" w:rsidP="00116DEF">
      <w:pPr>
        <w:spacing w:after="0" w:line="240" w:lineRule="auto"/>
      </w:pPr>
      <w:r>
        <w:separator/>
      </w:r>
    </w:p>
  </w:endnote>
  <w:endnote w:type="continuationSeparator" w:id="0">
    <w:p w:rsidR="007C2874" w:rsidRDefault="007C2874" w:rsidP="001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74" w:rsidRDefault="007C2874" w:rsidP="00116DEF">
      <w:pPr>
        <w:spacing w:after="0" w:line="240" w:lineRule="auto"/>
      </w:pPr>
      <w:r>
        <w:separator/>
      </w:r>
    </w:p>
  </w:footnote>
  <w:footnote w:type="continuationSeparator" w:id="0">
    <w:p w:rsidR="007C2874" w:rsidRDefault="007C2874" w:rsidP="001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4E" w:rsidRPr="006473FE" w:rsidRDefault="0076044E" w:rsidP="0076044E">
    <w:pPr>
      <w:tabs>
        <w:tab w:val="left" w:pos="3443"/>
        <w:tab w:val="center" w:pos="5102"/>
      </w:tabs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 w:rsidRPr="006473FE">
      <w:rPr>
        <w:rFonts w:cs="Khalid Art bold" w:hint="cs"/>
        <w:b/>
        <w:bCs/>
        <w:sz w:val="28"/>
        <w:szCs w:val="28"/>
        <w:rtl/>
      </w:rPr>
      <w:t xml:space="preserve">جامعة قاصدي </w:t>
    </w:r>
    <w:proofErr w:type="spellStart"/>
    <w:r w:rsidRPr="006473FE">
      <w:rPr>
        <w:rFonts w:cs="Khalid Art bold" w:hint="cs"/>
        <w:b/>
        <w:bCs/>
        <w:sz w:val="28"/>
        <w:szCs w:val="28"/>
        <w:rtl/>
      </w:rPr>
      <w:t>مرباح</w:t>
    </w:r>
    <w:proofErr w:type="spellEnd"/>
    <w:r w:rsidRPr="006473FE">
      <w:rPr>
        <w:rFonts w:cs="Khalid Art bold" w:hint="cs"/>
        <w:b/>
        <w:bCs/>
        <w:sz w:val="28"/>
        <w:szCs w:val="28"/>
        <w:rtl/>
      </w:rPr>
      <w:t xml:space="preserve"> </w:t>
    </w:r>
    <w:proofErr w:type="spellStart"/>
    <w:r w:rsidRPr="006473FE">
      <w:rPr>
        <w:rFonts w:cs="Khalid Art bold" w:hint="cs"/>
        <w:b/>
        <w:bCs/>
        <w:sz w:val="28"/>
        <w:szCs w:val="28"/>
        <w:rtl/>
      </w:rPr>
      <w:t>ورقلة</w:t>
    </w:r>
    <w:proofErr w:type="spellEnd"/>
  </w:p>
  <w:p w:rsidR="0076044E" w:rsidRDefault="0076044E" w:rsidP="0076044E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473FE">
      <w:rPr>
        <w:rFonts w:cs="Khalid Art bold"/>
        <w:b/>
        <w:bCs/>
        <w:sz w:val="28"/>
        <w:szCs w:val="28"/>
        <w:rtl/>
      </w:rPr>
      <w:t>كلية العلوم الإنسانية</w:t>
    </w:r>
    <w:r w:rsidRPr="006473FE">
      <w:rPr>
        <w:rFonts w:cs="Khalid Art bold" w:hint="cs"/>
        <w:b/>
        <w:bCs/>
        <w:sz w:val="28"/>
        <w:szCs w:val="28"/>
        <w:rtl/>
      </w:rPr>
      <w:t xml:space="preserve"> والاجتماعية</w:t>
    </w:r>
    <w:r w:rsidRPr="0076044E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46990</wp:posOffset>
          </wp:positionV>
          <wp:extent cx="1083945" cy="831215"/>
          <wp:effectExtent l="19050" t="0" r="1905" b="0"/>
          <wp:wrapSquare wrapText="bothSides"/>
          <wp:docPr id="2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432165</wp:posOffset>
          </wp:positionH>
          <wp:positionV relativeFrom="paragraph">
            <wp:posOffset>-46990</wp:posOffset>
          </wp:positionV>
          <wp:extent cx="1083310" cy="831215"/>
          <wp:effectExtent l="19050" t="0" r="2540" b="0"/>
          <wp:wrapSquare wrapText="bothSides"/>
          <wp:docPr id="1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C24680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pict>
        <v:roundrect id="_x0000_s5122" style="position:absolute;left:0;text-align:left;margin-left:1.75pt;margin-top:-23.35pt;width:762.25pt;height:97.7pt;z-index:-251657728;mso-position-horizontal-relative:text;mso-position-vertical-relative:text" arcsize="5916f" fillcolor="#d8d8d8 [2732]" strokeweight="1pt"/>
      </w:pict>
    </w:r>
  </w:p>
  <w:p w:rsidR="0076044E" w:rsidRDefault="00FC7FFA" w:rsidP="0076044E">
    <w:pPr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>
      <w:rPr>
        <w:rFonts w:cs="Khalid Art bold" w:hint="cs"/>
        <w:b/>
        <w:bCs/>
        <w:sz w:val="28"/>
        <w:szCs w:val="28"/>
        <w:rtl/>
      </w:rPr>
      <w:t>جدع مشترك علوم إنسانية</w:t>
    </w:r>
  </w:p>
  <w:p w:rsidR="00116DEF" w:rsidRDefault="00116DEF" w:rsidP="0076044E">
    <w:pPr>
      <w:pStyle w:val="En-tte"/>
      <w:tabs>
        <w:tab w:val="clear" w:pos="4153"/>
        <w:tab w:val="left" w:pos="8306"/>
      </w:tabs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E4E"/>
    <w:multiLevelType w:val="hybridMultilevel"/>
    <w:tmpl w:val="112050B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8F0"/>
    <w:multiLevelType w:val="hybridMultilevel"/>
    <w:tmpl w:val="2D44FB6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420"/>
    <w:multiLevelType w:val="hybridMultilevel"/>
    <w:tmpl w:val="123ABD5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73"/>
    <w:multiLevelType w:val="hybridMultilevel"/>
    <w:tmpl w:val="73785B7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832"/>
    <w:multiLevelType w:val="hybridMultilevel"/>
    <w:tmpl w:val="45AEB906"/>
    <w:lvl w:ilvl="0" w:tplc="019897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45981"/>
    <w:multiLevelType w:val="hybridMultilevel"/>
    <w:tmpl w:val="3130780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F3E"/>
    <w:multiLevelType w:val="hybridMultilevel"/>
    <w:tmpl w:val="20CA3FC2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5F62"/>
    <w:multiLevelType w:val="hybridMultilevel"/>
    <w:tmpl w:val="60EE09BC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A63"/>
    <w:multiLevelType w:val="hybridMultilevel"/>
    <w:tmpl w:val="7F58F68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2D"/>
    <w:multiLevelType w:val="hybridMultilevel"/>
    <w:tmpl w:val="A24A68F6"/>
    <w:lvl w:ilvl="0" w:tplc="8DA6870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C3CF6"/>
    <w:multiLevelType w:val="hybridMultilevel"/>
    <w:tmpl w:val="19D8FBB4"/>
    <w:lvl w:ilvl="0" w:tplc="8F80AD3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628A"/>
    <w:multiLevelType w:val="hybridMultilevel"/>
    <w:tmpl w:val="68F29D38"/>
    <w:lvl w:ilvl="0" w:tplc="EAF2C2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31E6A"/>
    <w:multiLevelType w:val="hybridMultilevel"/>
    <w:tmpl w:val="BCFCC162"/>
    <w:lvl w:ilvl="0" w:tplc="B1F0FB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473FA"/>
    <w:multiLevelType w:val="hybridMultilevel"/>
    <w:tmpl w:val="C3C86004"/>
    <w:lvl w:ilvl="0" w:tplc="23003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3AF4"/>
    <w:multiLevelType w:val="hybridMultilevel"/>
    <w:tmpl w:val="961641DE"/>
    <w:lvl w:ilvl="0" w:tplc="0904309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00B42"/>
    <w:multiLevelType w:val="hybridMultilevel"/>
    <w:tmpl w:val="D3F26EBA"/>
    <w:lvl w:ilvl="0" w:tplc="5E80CC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76D61"/>
    <w:multiLevelType w:val="hybridMultilevel"/>
    <w:tmpl w:val="6B040838"/>
    <w:lvl w:ilvl="0" w:tplc="67D2838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F3E72"/>
    <w:multiLevelType w:val="hybridMultilevel"/>
    <w:tmpl w:val="40A2EDF8"/>
    <w:lvl w:ilvl="0" w:tplc="728018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0146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921"/>
    <w:multiLevelType w:val="hybridMultilevel"/>
    <w:tmpl w:val="D5829512"/>
    <w:lvl w:ilvl="0" w:tplc="4C9ED7D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23ED7"/>
    <w:multiLevelType w:val="hybridMultilevel"/>
    <w:tmpl w:val="F41EBE6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35C2D"/>
    <w:multiLevelType w:val="hybridMultilevel"/>
    <w:tmpl w:val="7CC2C1C6"/>
    <w:lvl w:ilvl="0" w:tplc="D17058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834A1"/>
    <w:multiLevelType w:val="hybridMultilevel"/>
    <w:tmpl w:val="7514DB34"/>
    <w:lvl w:ilvl="0" w:tplc="D32A8E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A5032"/>
    <w:multiLevelType w:val="hybridMultilevel"/>
    <w:tmpl w:val="65F00D02"/>
    <w:lvl w:ilvl="0" w:tplc="C100B4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1491"/>
    <w:multiLevelType w:val="hybridMultilevel"/>
    <w:tmpl w:val="F542A064"/>
    <w:lvl w:ilvl="0" w:tplc="C2BE9EA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B343F"/>
    <w:multiLevelType w:val="hybridMultilevel"/>
    <w:tmpl w:val="8CAE6E2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92748"/>
    <w:multiLevelType w:val="hybridMultilevel"/>
    <w:tmpl w:val="546C3168"/>
    <w:lvl w:ilvl="0" w:tplc="D69A722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7C18BA"/>
    <w:multiLevelType w:val="hybridMultilevel"/>
    <w:tmpl w:val="9A3423E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209C0"/>
    <w:multiLevelType w:val="hybridMultilevel"/>
    <w:tmpl w:val="C146148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588"/>
    <w:multiLevelType w:val="hybridMultilevel"/>
    <w:tmpl w:val="0A64158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6E03"/>
    <w:multiLevelType w:val="hybridMultilevel"/>
    <w:tmpl w:val="3B6267FE"/>
    <w:lvl w:ilvl="0" w:tplc="CBDEC1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0092E"/>
    <w:multiLevelType w:val="hybridMultilevel"/>
    <w:tmpl w:val="B75013BA"/>
    <w:lvl w:ilvl="0" w:tplc="59CC4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428A9"/>
    <w:multiLevelType w:val="hybridMultilevel"/>
    <w:tmpl w:val="79F4F1A6"/>
    <w:lvl w:ilvl="0" w:tplc="37C841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71E77"/>
    <w:multiLevelType w:val="hybridMultilevel"/>
    <w:tmpl w:val="B69C0FA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7B36"/>
    <w:multiLevelType w:val="hybridMultilevel"/>
    <w:tmpl w:val="FA5A0CAC"/>
    <w:lvl w:ilvl="0" w:tplc="6A42F9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2EF9"/>
    <w:multiLevelType w:val="hybridMultilevel"/>
    <w:tmpl w:val="0ECABB5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800DF"/>
    <w:multiLevelType w:val="hybridMultilevel"/>
    <w:tmpl w:val="290AD28E"/>
    <w:lvl w:ilvl="0" w:tplc="78F8434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9E707B"/>
    <w:multiLevelType w:val="hybridMultilevel"/>
    <w:tmpl w:val="6A5E0B0C"/>
    <w:lvl w:ilvl="0" w:tplc="2F2027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51B02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5"/>
  </w:num>
  <w:num w:numId="4">
    <w:abstractNumId w:val="23"/>
  </w:num>
  <w:num w:numId="5">
    <w:abstractNumId w:val="38"/>
  </w:num>
  <w:num w:numId="6">
    <w:abstractNumId w:val="18"/>
  </w:num>
  <w:num w:numId="7">
    <w:abstractNumId w:val="6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33"/>
  </w:num>
  <w:num w:numId="13">
    <w:abstractNumId w:val="35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5"/>
  </w:num>
  <w:num w:numId="19">
    <w:abstractNumId w:val="25"/>
  </w:num>
  <w:num w:numId="20">
    <w:abstractNumId w:val="37"/>
  </w:num>
  <w:num w:numId="21">
    <w:abstractNumId w:val="8"/>
  </w:num>
  <w:num w:numId="22">
    <w:abstractNumId w:val="27"/>
  </w:num>
  <w:num w:numId="23">
    <w:abstractNumId w:val="29"/>
  </w:num>
  <w:num w:numId="24">
    <w:abstractNumId w:val="11"/>
  </w:num>
  <w:num w:numId="25">
    <w:abstractNumId w:val="28"/>
  </w:num>
  <w:num w:numId="26">
    <w:abstractNumId w:val="9"/>
  </w:num>
  <w:num w:numId="27">
    <w:abstractNumId w:val="4"/>
  </w:num>
  <w:num w:numId="28">
    <w:abstractNumId w:val="30"/>
  </w:num>
  <w:num w:numId="29">
    <w:abstractNumId w:val="26"/>
  </w:num>
  <w:num w:numId="30">
    <w:abstractNumId w:val="36"/>
  </w:num>
  <w:num w:numId="31">
    <w:abstractNumId w:val="31"/>
  </w:num>
  <w:num w:numId="32">
    <w:abstractNumId w:val="14"/>
  </w:num>
  <w:num w:numId="33">
    <w:abstractNumId w:val="19"/>
  </w:num>
  <w:num w:numId="34">
    <w:abstractNumId w:val="24"/>
  </w:num>
  <w:num w:numId="35">
    <w:abstractNumId w:val="10"/>
  </w:num>
  <w:num w:numId="36">
    <w:abstractNumId w:val="12"/>
  </w:num>
  <w:num w:numId="37">
    <w:abstractNumId w:val="13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529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71F56"/>
    <w:rsid w:val="00003F11"/>
    <w:rsid w:val="0000654B"/>
    <w:rsid w:val="000173F1"/>
    <w:rsid w:val="00024EB5"/>
    <w:rsid w:val="00025538"/>
    <w:rsid w:val="00026960"/>
    <w:rsid w:val="000635FA"/>
    <w:rsid w:val="00074457"/>
    <w:rsid w:val="000816FD"/>
    <w:rsid w:val="000B15CD"/>
    <w:rsid w:val="000C3A0E"/>
    <w:rsid w:val="000E0C8F"/>
    <w:rsid w:val="000E3AF8"/>
    <w:rsid w:val="00105CA4"/>
    <w:rsid w:val="00114F26"/>
    <w:rsid w:val="00116DEF"/>
    <w:rsid w:val="0012507A"/>
    <w:rsid w:val="0015157A"/>
    <w:rsid w:val="00164743"/>
    <w:rsid w:val="00171F56"/>
    <w:rsid w:val="00187904"/>
    <w:rsid w:val="001A4543"/>
    <w:rsid w:val="001B417E"/>
    <w:rsid w:val="001C46BF"/>
    <w:rsid w:val="001C4A11"/>
    <w:rsid w:val="001E0DAB"/>
    <w:rsid w:val="001F41AF"/>
    <w:rsid w:val="001F6F02"/>
    <w:rsid w:val="00212FF4"/>
    <w:rsid w:val="00227EE9"/>
    <w:rsid w:val="00246CA5"/>
    <w:rsid w:val="00250893"/>
    <w:rsid w:val="00251126"/>
    <w:rsid w:val="00256163"/>
    <w:rsid w:val="00262711"/>
    <w:rsid w:val="00272E10"/>
    <w:rsid w:val="002731FD"/>
    <w:rsid w:val="002873BC"/>
    <w:rsid w:val="002971FC"/>
    <w:rsid w:val="002A22F4"/>
    <w:rsid w:val="002C418B"/>
    <w:rsid w:val="002D731F"/>
    <w:rsid w:val="002E501D"/>
    <w:rsid w:val="002E527B"/>
    <w:rsid w:val="002F7EED"/>
    <w:rsid w:val="003024D8"/>
    <w:rsid w:val="003031F7"/>
    <w:rsid w:val="0030577B"/>
    <w:rsid w:val="00321D2F"/>
    <w:rsid w:val="003273E0"/>
    <w:rsid w:val="00353264"/>
    <w:rsid w:val="00371A99"/>
    <w:rsid w:val="003A6F00"/>
    <w:rsid w:val="003C42A3"/>
    <w:rsid w:val="003D0DA2"/>
    <w:rsid w:val="003D13D3"/>
    <w:rsid w:val="00433F69"/>
    <w:rsid w:val="00434466"/>
    <w:rsid w:val="004500BE"/>
    <w:rsid w:val="00465E3E"/>
    <w:rsid w:val="004714E4"/>
    <w:rsid w:val="00471F70"/>
    <w:rsid w:val="00475B94"/>
    <w:rsid w:val="00476E97"/>
    <w:rsid w:val="004824D8"/>
    <w:rsid w:val="004D670F"/>
    <w:rsid w:val="004F34EA"/>
    <w:rsid w:val="004F6BBC"/>
    <w:rsid w:val="005018F8"/>
    <w:rsid w:val="00505FD4"/>
    <w:rsid w:val="00521DC2"/>
    <w:rsid w:val="005265A0"/>
    <w:rsid w:val="005272A9"/>
    <w:rsid w:val="00532352"/>
    <w:rsid w:val="00545626"/>
    <w:rsid w:val="00554729"/>
    <w:rsid w:val="0057118F"/>
    <w:rsid w:val="00574C9E"/>
    <w:rsid w:val="0057516A"/>
    <w:rsid w:val="00585615"/>
    <w:rsid w:val="00587D29"/>
    <w:rsid w:val="00596FFB"/>
    <w:rsid w:val="005C0642"/>
    <w:rsid w:val="005C3B44"/>
    <w:rsid w:val="005D02EF"/>
    <w:rsid w:val="005F7485"/>
    <w:rsid w:val="005F7F03"/>
    <w:rsid w:val="0060798A"/>
    <w:rsid w:val="00607E89"/>
    <w:rsid w:val="006325BE"/>
    <w:rsid w:val="00632900"/>
    <w:rsid w:val="00645B68"/>
    <w:rsid w:val="006473FE"/>
    <w:rsid w:val="00655141"/>
    <w:rsid w:val="0065655E"/>
    <w:rsid w:val="00667467"/>
    <w:rsid w:val="006674FE"/>
    <w:rsid w:val="00672942"/>
    <w:rsid w:val="00674AAB"/>
    <w:rsid w:val="006771E4"/>
    <w:rsid w:val="00684B08"/>
    <w:rsid w:val="006920D5"/>
    <w:rsid w:val="00694AB3"/>
    <w:rsid w:val="0069583E"/>
    <w:rsid w:val="00695A67"/>
    <w:rsid w:val="006A3B4A"/>
    <w:rsid w:val="006A7122"/>
    <w:rsid w:val="006C3D6B"/>
    <w:rsid w:val="006D7F74"/>
    <w:rsid w:val="006F1CB7"/>
    <w:rsid w:val="006F72B9"/>
    <w:rsid w:val="006F7345"/>
    <w:rsid w:val="00702555"/>
    <w:rsid w:val="00706615"/>
    <w:rsid w:val="00706F37"/>
    <w:rsid w:val="00711283"/>
    <w:rsid w:val="00714F7E"/>
    <w:rsid w:val="007232AB"/>
    <w:rsid w:val="00735919"/>
    <w:rsid w:val="00753D83"/>
    <w:rsid w:val="0076044E"/>
    <w:rsid w:val="007671AC"/>
    <w:rsid w:val="00796A28"/>
    <w:rsid w:val="007C2874"/>
    <w:rsid w:val="007D7FC8"/>
    <w:rsid w:val="00800523"/>
    <w:rsid w:val="00801C9B"/>
    <w:rsid w:val="0080560A"/>
    <w:rsid w:val="00823E47"/>
    <w:rsid w:val="00837C40"/>
    <w:rsid w:val="00866BDF"/>
    <w:rsid w:val="00870F81"/>
    <w:rsid w:val="00871642"/>
    <w:rsid w:val="00871F40"/>
    <w:rsid w:val="008746C3"/>
    <w:rsid w:val="00883D97"/>
    <w:rsid w:val="00890623"/>
    <w:rsid w:val="00891B25"/>
    <w:rsid w:val="0089257E"/>
    <w:rsid w:val="008A3D8F"/>
    <w:rsid w:val="008A41FE"/>
    <w:rsid w:val="008B1EAE"/>
    <w:rsid w:val="008B304E"/>
    <w:rsid w:val="008B573B"/>
    <w:rsid w:val="008D7110"/>
    <w:rsid w:val="008F7156"/>
    <w:rsid w:val="00902908"/>
    <w:rsid w:val="00905FE4"/>
    <w:rsid w:val="00910F2E"/>
    <w:rsid w:val="0091600C"/>
    <w:rsid w:val="00921557"/>
    <w:rsid w:val="0092518F"/>
    <w:rsid w:val="00926726"/>
    <w:rsid w:val="00940429"/>
    <w:rsid w:val="0097118F"/>
    <w:rsid w:val="00982243"/>
    <w:rsid w:val="009C131D"/>
    <w:rsid w:val="009C1F2C"/>
    <w:rsid w:val="009C28AD"/>
    <w:rsid w:val="009C4BCD"/>
    <w:rsid w:val="009E77D5"/>
    <w:rsid w:val="009F238A"/>
    <w:rsid w:val="009F5826"/>
    <w:rsid w:val="009F5BA1"/>
    <w:rsid w:val="00A037A1"/>
    <w:rsid w:val="00A34AD7"/>
    <w:rsid w:val="00A46CE4"/>
    <w:rsid w:val="00A51468"/>
    <w:rsid w:val="00A620FF"/>
    <w:rsid w:val="00A83444"/>
    <w:rsid w:val="00A91248"/>
    <w:rsid w:val="00A914D3"/>
    <w:rsid w:val="00AA33B8"/>
    <w:rsid w:val="00AD3583"/>
    <w:rsid w:val="00AD4008"/>
    <w:rsid w:val="00AD4713"/>
    <w:rsid w:val="00AD6AC6"/>
    <w:rsid w:val="00AF56E4"/>
    <w:rsid w:val="00B0102F"/>
    <w:rsid w:val="00B073BE"/>
    <w:rsid w:val="00B442D9"/>
    <w:rsid w:val="00B56437"/>
    <w:rsid w:val="00B86FA8"/>
    <w:rsid w:val="00B93864"/>
    <w:rsid w:val="00BA1435"/>
    <w:rsid w:val="00BA41BF"/>
    <w:rsid w:val="00BB120F"/>
    <w:rsid w:val="00BB1D8D"/>
    <w:rsid w:val="00BB2E3C"/>
    <w:rsid w:val="00BB6C8F"/>
    <w:rsid w:val="00BC2668"/>
    <w:rsid w:val="00BF326D"/>
    <w:rsid w:val="00C07DE5"/>
    <w:rsid w:val="00C11C7C"/>
    <w:rsid w:val="00C22D9F"/>
    <w:rsid w:val="00C24680"/>
    <w:rsid w:val="00C3295C"/>
    <w:rsid w:val="00C4238D"/>
    <w:rsid w:val="00C4767D"/>
    <w:rsid w:val="00C62922"/>
    <w:rsid w:val="00C72263"/>
    <w:rsid w:val="00C77E32"/>
    <w:rsid w:val="00CA4E5A"/>
    <w:rsid w:val="00CA66C1"/>
    <w:rsid w:val="00CE1A3B"/>
    <w:rsid w:val="00CE51AE"/>
    <w:rsid w:val="00CF0000"/>
    <w:rsid w:val="00CF04A8"/>
    <w:rsid w:val="00D03B39"/>
    <w:rsid w:val="00D065C7"/>
    <w:rsid w:val="00D14763"/>
    <w:rsid w:val="00D27DB7"/>
    <w:rsid w:val="00D33732"/>
    <w:rsid w:val="00D33B2B"/>
    <w:rsid w:val="00D40215"/>
    <w:rsid w:val="00D73DD1"/>
    <w:rsid w:val="00D754F2"/>
    <w:rsid w:val="00D866A5"/>
    <w:rsid w:val="00D870FE"/>
    <w:rsid w:val="00D871BC"/>
    <w:rsid w:val="00DA12B2"/>
    <w:rsid w:val="00DE78CA"/>
    <w:rsid w:val="00E142B5"/>
    <w:rsid w:val="00E4061E"/>
    <w:rsid w:val="00E43469"/>
    <w:rsid w:val="00E4679E"/>
    <w:rsid w:val="00E55B8A"/>
    <w:rsid w:val="00E565DA"/>
    <w:rsid w:val="00E622B1"/>
    <w:rsid w:val="00E80D43"/>
    <w:rsid w:val="00E8178E"/>
    <w:rsid w:val="00E9634D"/>
    <w:rsid w:val="00EA4B6F"/>
    <w:rsid w:val="00EB11DD"/>
    <w:rsid w:val="00EC01D8"/>
    <w:rsid w:val="00EC217F"/>
    <w:rsid w:val="00EF24D8"/>
    <w:rsid w:val="00F05814"/>
    <w:rsid w:val="00F16E77"/>
    <w:rsid w:val="00F1709C"/>
    <w:rsid w:val="00F176CD"/>
    <w:rsid w:val="00F436CA"/>
    <w:rsid w:val="00F51525"/>
    <w:rsid w:val="00F515FA"/>
    <w:rsid w:val="00F62FEC"/>
    <w:rsid w:val="00F713F0"/>
    <w:rsid w:val="00F73097"/>
    <w:rsid w:val="00F91403"/>
    <w:rsid w:val="00FA5C85"/>
    <w:rsid w:val="00FB6358"/>
    <w:rsid w:val="00FC7FF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4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5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EF"/>
  </w:style>
  <w:style w:type="paragraph" w:styleId="Pieddepage">
    <w:name w:val="footer"/>
    <w:basedOn w:val="Normal"/>
    <w:link w:val="PieddepageCar"/>
    <w:uiPriority w:val="99"/>
    <w:semiHidden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DEF"/>
  </w:style>
  <w:style w:type="paragraph" w:styleId="Textedebulles">
    <w:name w:val="Balloon Text"/>
    <w:basedOn w:val="Normal"/>
    <w:link w:val="TextedebullesCar"/>
    <w:uiPriority w:val="99"/>
    <w:semiHidden/>
    <w:unhideWhenUsed/>
    <w:rsid w:val="007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5C8B-4E76-4CD7-AB70-6C95FA1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rim</cp:lastModifiedBy>
  <cp:revision>2</cp:revision>
  <cp:lastPrinted>2013-12-01T10:33:00Z</cp:lastPrinted>
  <dcterms:created xsi:type="dcterms:W3CDTF">2014-05-04T08:50:00Z</dcterms:created>
  <dcterms:modified xsi:type="dcterms:W3CDTF">2014-05-04T08:50:00Z</dcterms:modified>
</cp:coreProperties>
</file>